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819"/>
      </w:tblGrid>
      <w:tr w:rsidR="009B1292" w:rsidRPr="00034A4D" w14:paraId="19999BD5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MON_1052823171"/>
          <w:bookmarkEnd w:id="0"/>
          <w:bookmarkStart w:id="1" w:name="_MON_1166250533"/>
          <w:bookmarkEnd w:id="1"/>
          <w:p w14:paraId="19999BD4" w14:textId="77777777" w:rsidR="009B1292" w:rsidRPr="00034A4D" w:rsidRDefault="009B1292">
            <w:pPr>
              <w:jc w:val="center"/>
              <w:rPr>
                <w:lang w:val="lt-LT"/>
              </w:rPr>
            </w:pPr>
            <w:r w:rsidRPr="00034A4D">
              <w:rPr>
                <w:lang w:val="lt-LT"/>
              </w:rPr>
              <w:object w:dxaOrig="706" w:dyaOrig="796" w14:anchorId="19999C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8" o:title=""/>
                </v:shape>
                <o:OLEObject Type="Embed" ProgID="Word.Picture.8" ShapeID="_x0000_i1025" DrawAspect="Content" ObjectID="_1684302617" r:id="rId9"/>
              </w:object>
            </w:r>
          </w:p>
        </w:tc>
      </w:tr>
      <w:tr w:rsidR="009B1292" w:rsidRPr="00034A4D" w14:paraId="19999BD7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19999BD6" w14:textId="77777777" w:rsidR="009B1292" w:rsidRPr="00034A4D" w:rsidRDefault="009B1292">
            <w:pPr>
              <w:pStyle w:val="Antrat1"/>
              <w:rPr>
                <w:lang w:val="lt-LT"/>
              </w:rPr>
            </w:pPr>
            <w:r w:rsidRPr="00034A4D">
              <w:rPr>
                <w:lang w:val="lt-LT"/>
              </w:rPr>
              <w:t>LIETUVOS RESPUBLIKOS KULTŪROS MINISTERIJA</w:t>
            </w:r>
          </w:p>
        </w:tc>
      </w:tr>
      <w:tr w:rsidR="009B1292" w:rsidRPr="007061CE" w14:paraId="19999BDA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19999BD8" w14:textId="77777777" w:rsidR="008B188C" w:rsidRPr="00034A4D" w:rsidRDefault="00567863" w:rsidP="008B188C">
            <w:pPr>
              <w:jc w:val="center"/>
              <w:rPr>
                <w:sz w:val="16"/>
                <w:szCs w:val="16"/>
                <w:lang w:val="lt-LT"/>
              </w:rPr>
            </w:pPr>
            <w:r w:rsidRPr="00034A4D">
              <w:rPr>
                <w:sz w:val="16"/>
                <w:szCs w:val="16"/>
                <w:lang w:val="lt-LT"/>
              </w:rPr>
              <w:t>B</w:t>
            </w:r>
            <w:r w:rsidR="008B188C" w:rsidRPr="00034A4D">
              <w:rPr>
                <w:sz w:val="16"/>
                <w:szCs w:val="16"/>
                <w:lang w:val="lt-LT"/>
              </w:rPr>
              <w:t xml:space="preserve">iudžetinė įstaiga, J. Basanavičiaus g. 5, LT-01118 Vilnius, tel. (8 5) </w:t>
            </w:r>
            <w:r w:rsidR="000F1F82" w:rsidRPr="00034A4D">
              <w:rPr>
                <w:sz w:val="16"/>
                <w:szCs w:val="16"/>
                <w:lang w:val="lt-LT"/>
              </w:rPr>
              <w:t>219 3400</w:t>
            </w:r>
            <w:r w:rsidR="008B188C" w:rsidRPr="00034A4D">
              <w:rPr>
                <w:sz w:val="16"/>
                <w:szCs w:val="16"/>
                <w:lang w:val="lt-LT"/>
              </w:rPr>
              <w:t xml:space="preserve">, faks. (8 5) 262 3120, el. </w:t>
            </w:r>
            <w:proofErr w:type="spellStart"/>
            <w:r w:rsidR="008B188C" w:rsidRPr="00034A4D">
              <w:rPr>
                <w:sz w:val="16"/>
                <w:szCs w:val="16"/>
                <w:lang w:val="lt-LT"/>
              </w:rPr>
              <w:t>p.</w:t>
            </w:r>
            <w:r w:rsidR="00995498" w:rsidRPr="00034A4D">
              <w:rPr>
                <w:sz w:val="16"/>
                <w:szCs w:val="16"/>
                <w:lang w:val="lt-LT"/>
              </w:rPr>
              <w:t>dmm</w:t>
            </w:r>
            <w:r w:rsidR="008B188C" w:rsidRPr="00034A4D">
              <w:rPr>
                <w:sz w:val="16"/>
                <w:szCs w:val="16"/>
                <w:lang w:val="lt-LT"/>
              </w:rPr>
              <w:t>@lrkm.lt</w:t>
            </w:r>
            <w:proofErr w:type="spellEnd"/>
            <w:r w:rsidR="008B188C" w:rsidRPr="00034A4D">
              <w:rPr>
                <w:sz w:val="16"/>
                <w:szCs w:val="16"/>
                <w:lang w:val="lt-LT"/>
              </w:rPr>
              <w:t>.</w:t>
            </w:r>
          </w:p>
          <w:p w14:paraId="19999BD9" w14:textId="77777777" w:rsidR="009B1292" w:rsidRPr="00034A4D" w:rsidRDefault="008B188C" w:rsidP="008B188C">
            <w:pPr>
              <w:jc w:val="center"/>
              <w:rPr>
                <w:b/>
                <w:bCs/>
                <w:sz w:val="18"/>
                <w:lang w:val="lt-LT"/>
              </w:rPr>
            </w:pPr>
            <w:r w:rsidRPr="00034A4D">
              <w:rPr>
                <w:sz w:val="16"/>
                <w:szCs w:val="16"/>
                <w:lang w:val="lt-LT"/>
              </w:rPr>
              <w:t>Duomenys kaupiami ir saugomi Juridinių asmenų registre, kodas 188683671</w:t>
            </w:r>
          </w:p>
        </w:tc>
      </w:tr>
      <w:tr w:rsidR="009B1292" w:rsidRPr="007061CE" w14:paraId="19999BDC" w14:textId="77777777" w:rsidTr="0022706F">
        <w:trPr>
          <w:cantSplit/>
          <w:trHeight w:val="1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19999BDB" w14:textId="77777777" w:rsidR="009B1292" w:rsidRPr="00034A4D" w:rsidRDefault="009B1292">
            <w:pPr>
              <w:jc w:val="center"/>
              <w:rPr>
                <w:b/>
                <w:bCs/>
                <w:lang w:val="lt-LT"/>
              </w:rPr>
            </w:pPr>
          </w:p>
        </w:tc>
      </w:tr>
      <w:tr w:rsidR="0022706F" w:rsidRPr="00034A4D" w14:paraId="31C681A1" w14:textId="77777777" w:rsidTr="00666FD6">
        <w:trPr>
          <w:cantSplit/>
        </w:trPr>
        <w:tc>
          <w:tcPr>
            <w:tcW w:w="4820" w:type="dxa"/>
          </w:tcPr>
          <w:p w14:paraId="6F2B109D" w14:textId="27EDDB1E" w:rsidR="0022706F" w:rsidRDefault="0022706F" w:rsidP="00666FD6">
            <w:pPr>
              <w:tabs>
                <w:tab w:val="left" w:pos="619"/>
              </w:tabs>
              <w:suppressAutoHyphens/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Lietuvos Respublikos </w:t>
            </w:r>
            <w:r w:rsidR="000B4344">
              <w:rPr>
                <w:bCs/>
                <w:lang w:val="lt-LT"/>
              </w:rPr>
              <w:t>švietimo, mokslo ir sporto ministerijai</w:t>
            </w:r>
          </w:p>
          <w:p w14:paraId="622938F7" w14:textId="77777777" w:rsidR="0022706F" w:rsidRDefault="0022706F" w:rsidP="00666FD6">
            <w:pPr>
              <w:tabs>
                <w:tab w:val="left" w:pos="619"/>
              </w:tabs>
              <w:suppressAutoHyphens/>
              <w:spacing w:line="276" w:lineRule="auto"/>
              <w:rPr>
                <w:bCs/>
                <w:lang w:val="lt-LT"/>
              </w:rPr>
            </w:pPr>
          </w:p>
          <w:p w14:paraId="627B4527" w14:textId="77777777" w:rsidR="0022706F" w:rsidRPr="00034A4D" w:rsidRDefault="0022706F" w:rsidP="00666FD6">
            <w:pPr>
              <w:tabs>
                <w:tab w:val="left" w:pos="619"/>
              </w:tabs>
              <w:suppressAutoHyphens/>
              <w:spacing w:line="276" w:lineRule="auto"/>
              <w:rPr>
                <w:bCs/>
                <w:lang w:val="lt-LT"/>
              </w:rPr>
            </w:pPr>
          </w:p>
        </w:tc>
        <w:tc>
          <w:tcPr>
            <w:tcW w:w="4820" w:type="dxa"/>
          </w:tcPr>
          <w:p w14:paraId="2E18D8D0" w14:textId="1A8930FD" w:rsidR="0022706F" w:rsidRPr="00034A4D" w:rsidRDefault="0022706F" w:rsidP="00666FD6">
            <w:pPr>
              <w:tabs>
                <w:tab w:val="left" w:pos="198"/>
                <w:tab w:val="left" w:pos="2126"/>
                <w:tab w:val="left" w:pos="2977"/>
              </w:tabs>
              <w:rPr>
                <w:lang w:val="lt-LT"/>
              </w:rPr>
            </w:pPr>
            <w:r w:rsidRPr="00034A4D">
              <w:rPr>
                <w:lang w:val="lt-LT"/>
              </w:rPr>
              <w:t xml:space="preserve">           20</w:t>
            </w:r>
            <w:r w:rsidR="00846A37">
              <w:rPr>
                <w:lang w:val="lt-LT"/>
              </w:rPr>
              <w:t>2</w:t>
            </w:r>
            <w:r w:rsidR="00F25A03">
              <w:rPr>
                <w:lang w:val="lt-LT"/>
              </w:rPr>
              <w:t>1</w:t>
            </w:r>
            <w:r w:rsidRPr="00034A4D">
              <w:rPr>
                <w:lang w:val="lt-LT"/>
              </w:rPr>
              <w:t>-</w:t>
            </w:r>
            <w:r w:rsidR="007765A7">
              <w:rPr>
                <w:lang w:val="lt-LT"/>
              </w:rPr>
              <w:t>06-</w:t>
            </w:r>
            <w:r w:rsidRPr="00034A4D">
              <w:rPr>
                <w:lang w:val="lt-LT"/>
              </w:rPr>
              <w:t xml:space="preserve"> </w:t>
            </w:r>
            <w:r w:rsidR="000B4344">
              <w:rPr>
                <w:lang w:val="lt-LT"/>
              </w:rPr>
              <w:t xml:space="preserve">      </w:t>
            </w:r>
            <w:r w:rsidRPr="00034A4D">
              <w:rPr>
                <w:lang w:val="lt-LT"/>
              </w:rPr>
              <w:t xml:space="preserve"> Nr.</w:t>
            </w:r>
          </w:p>
          <w:p w14:paraId="0A426FC5" w14:textId="687674E0" w:rsidR="0022706F" w:rsidRPr="00034A4D" w:rsidRDefault="0022706F" w:rsidP="006A4BE7">
            <w:pPr>
              <w:tabs>
                <w:tab w:val="left" w:pos="198"/>
                <w:tab w:val="left" w:pos="2126"/>
                <w:tab w:val="left" w:pos="2977"/>
              </w:tabs>
              <w:ind w:left="567"/>
              <w:rPr>
                <w:b/>
                <w:bCs/>
                <w:lang w:val="lt-LT"/>
              </w:rPr>
            </w:pPr>
            <w:r w:rsidRPr="00034A4D">
              <w:rPr>
                <w:lang w:val="lt-LT"/>
              </w:rPr>
              <w:t xml:space="preserve"> </w:t>
            </w:r>
            <w:r>
              <w:rPr>
                <w:lang w:val="lt-LT"/>
              </w:rPr>
              <w:t>Į 20</w:t>
            </w:r>
            <w:r w:rsidR="005F1025">
              <w:rPr>
                <w:lang w:val="lt-LT"/>
              </w:rPr>
              <w:t>21</w:t>
            </w:r>
            <w:r>
              <w:rPr>
                <w:lang w:val="lt-LT"/>
              </w:rPr>
              <w:t>-</w:t>
            </w:r>
            <w:r w:rsidR="003F7032">
              <w:rPr>
                <w:lang w:val="lt-LT"/>
              </w:rPr>
              <w:t>0</w:t>
            </w:r>
            <w:r w:rsidR="005F1025">
              <w:rPr>
                <w:lang w:val="lt-LT"/>
              </w:rPr>
              <w:t>5</w:t>
            </w:r>
            <w:r>
              <w:rPr>
                <w:lang w:val="lt-LT"/>
              </w:rPr>
              <w:t>-</w:t>
            </w:r>
            <w:r w:rsidR="00272514">
              <w:rPr>
                <w:lang w:val="lt-LT"/>
              </w:rPr>
              <w:t>24</w:t>
            </w:r>
            <w:r>
              <w:rPr>
                <w:lang w:val="lt-LT"/>
              </w:rPr>
              <w:t xml:space="preserve"> Nr. </w:t>
            </w:r>
            <w:r w:rsidR="00E82A78" w:rsidRPr="00E82A78">
              <w:rPr>
                <w:lang w:val="lt-LT"/>
              </w:rPr>
              <w:t>SR-2157</w:t>
            </w:r>
          </w:p>
        </w:tc>
      </w:tr>
      <w:tr w:rsidR="0022706F" w:rsidRPr="00034A4D" w14:paraId="131803A2" w14:textId="77777777" w:rsidTr="00666FD6">
        <w:trPr>
          <w:cantSplit/>
        </w:trPr>
        <w:tc>
          <w:tcPr>
            <w:tcW w:w="4820" w:type="dxa"/>
          </w:tcPr>
          <w:p w14:paraId="2767C5A5" w14:textId="77777777" w:rsidR="0022706F" w:rsidRPr="00034A4D" w:rsidRDefault="0022706F" w:rsidP="00666FD6">
            <w:pPr>
              <w:tabs>
                <w:tab w:val="left" w:pos="619"/>
              </w:tabs>
              <w:suppressAutoHyphens/>
              <w:rPr>
                <w:lang w:val="lt-LT"/>
              </w:rPr>
            </w:pPr>
          </w:p>
        </w:tc>
        <w:tc>
          <w:tcPr>
            <w:tcW w:w="4820" w:type="dxa"/>
          </w:tcPr>
          <w:p w14:paraId="531621B5" w14:textId="77777777" w:rsidR="0022706F" w:rsidRPr="00034A4D" w:rsidRDefault="0022706F" w:rsidP="00666FD6">
            <w:pPr>
              <w:tabs>
                <w:tab w:val="left" w:pos="198"/>
                <w:tab w:val="left" w:pos="2126"/>
                <w:tab w:val="left" w:pos="2977"/>
              </w:tabs>
              <w:rPr>
                <w:lang w:val="lt-LT"/>
              </w:rPr>
            </w:pPr>
          </w:p>
        </w:tc>
      </w:tr>
      <w:tr w:rsidR="0022706F" w:rsidRPr="00034A4D" w14:paraId="0B724FDB" w14:textId="77777777" w:rsidTr="00666FD6">
        <w:trPr>
          <w:cantSplit/>
        </w:trPr>
        <w:tc>
          <w:tcPr>
            <w:tcW w:w="9640" w:type="dxa"/>
            <w:gridSpan w:val="2"/>
          </w:tcPr>
          <w:p w14:paraId="6BF75B31" w14:textId="3B438C80" w:rsidR="0022706F" w:rsidRPr="00034A4D" w:rsidRDefault="00230767" w:rsidP="000133C7">
            <w:pPr>
              <w:tabs>
                <w:tab w:val="left" w:pos="619"/>
              </w:tabs>
              <w:jc w:val="both"/>
              <w:rPr>
                <w:b/>
                <w:bCs/>
                <w:lang w:val="lt-LT"/>
              </w:rPr>
            </w:pPr>
            <w:r w:rsidRPr="00F44C17">
              <w:rPr>
                <w:b/>
                <w:bCs/>
                <w:lang w:val="lt-LT"/>
              </w:rPr>
              <w:t xml:space="preserve">DĖL </w:t>
            </w:r>
            <w:r w:rsidR="004A7A67">
              <w:rPr>
                <w:b/>
                <w:bCs/>
                <w:lang w:val="lt-LT"/>
              </w:rPr>
              <w:t>TEISĖS AKTŲ</w:t>
            </w:r>
            <w:r w:rsidRPr="00F44C17">
              <w:rPr>
                <w:b/>
                <w:bCs/>
                <w:lang w:val="lt-LT"/>
              </w:rPr>
              <w:t xml:space="preserve"> PROJEKTŲ</w:t>
            </w:r>
            <w:r w:rsidR="008B730B">
              <w:rPr>
                <w:b/>
                <w:bCs/>
                <w:lang w:val="lt-LT"/>
              </w:rPr>
              <w:t xml:space="preserve"> DERINIMO</w:t>
            </w:r>
          </w:p>
        </w:tc>
      </w:tr>
      <w:tr w:rsidR="0022706F" w:rsidRPr="00034A4D" w14:paraId="43250BBF" w14:textId="77777777" w:rsidTr="00666FD6">
        <w:trPr>
          <w:cantSplit/>
        </w:trPr>
        <w:tc>
          <w:tcPr>
            <w:tcW w:w="9640" w:type="dxa"/>
            <w:gridSpan w:val="2"/>
          </w:tcPr>
          <w:p w14:paraId="3B6E2B26" w14:textId="77777777" w:rsidR="0022706F" w:rsidRDefault="0022706F" w:rsidP="00666FD6">
            <w:pPr>
              <w:rPr>
                <w:b/>
                <w:bCs/>
                <w:lang w:val="lt-LT"/>
              </w:rPr>
            </w:pPr>
          </w:p>
          <w:p w14:paraId="0C7A1930" w14:textId="77777777" w:rsidR="0022706F" w:rsidRPr="00034A4D" w:rsidRDefault="0022706F" w:rsidP="00666FD6">
            <w:pPr>
              <w:rPr>
                <w:b/>
                <w:bCs/>
                <w:lang w:val="lt-LT"/>
              </w:rPr>
            </w:pPr>
          </w:p>
        </w:tc>
      </w:tr>
    </w:tbl>
    <w:p w14:paraId="7F4078E6" w14:textId="77777777" w:rsidR="0022706F" w:rsidRPr="00E64E78" w:rsidRDefault="0022706F" w:rsidP="0022706F">
      <w:pPr>
        <w:rPr>
          <w:lang w:val="lt-LT"/>
        </w:rPr>
        <w:sectPr w:rsidR="0022706F" w:rsidRPr="00E64E78" w:rsidSect="00511856"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09" w:footer="665" w:gutter="0"/>
          <w:cols w:space="708"/>
          <w:titlePg/>
          <w:docGrid w:linePitch="360"/>
        </w:sectPr>
      </w:pPr>
    </w:p>
    <w:p w14:paraId="434D4D92" w14:textId="03B863EE" w:rsidR="006A4BE7" w:rsidRDefault="0022706F" w:rsidP="00A41D78">
      <w:pPr>
        <w:spacing w:line="276" w:lineRule="auto"/>
        <w:ind w:firstLine="851"/>
        <w:jc w:val="both"/>
        <w:rPr>
          <w:lang w:val="lt-LT"/>
        </w:rPr>
      </w:pPr>
      <w:r w:rsidRPr="00C4692D">
        <w:rPr>
          <w:lang w:val="lt-LT"/>
        </w:rPr>
        <w:t xml:space="preserve">Lietuvos Respublikos kultūros ministerija, </w:t>
      </w:r>
      <w:r w:rsidR="00175AF7" w:rsidRPr="00C4692D">
        <w:rPr>
          <w:lang w:val="lt-LT"/>
        </w:rPr>
        <w:t xml:space="preserve">pagal kompetenciją </w:t>
      </w:r>
      <w:r w:rsidRPr="00C4692D">
        <w:rPr>
          <w:lang w:val="lt-LT"/>
        </w:rPr>
        <w:t>įvertinusi</w:t>
      </w:r>
      <w:r w:rsidR="003F7032" w:rsidRPr="00C4692D">
        <w:rPr>
          <w:lang w:val="lt-LT"/>
        </w:rPr>
        <w:t xml:space="preserve"> </w:t>
      </w:r>
      <w:r w:rsidR="00F10216" w:rsidRPr="00F44C17">
        <w:rPr>
          <w:lang w:val="lt-LT" w:eastAsia="lt-LT"/>
        </w:rPr>
        <w:t xml:space="preserve">Lietuvos Respublikos Vyriausybės nutarimo „Dėl </w:t>
      </w:r>
      <w:bookmarkStart w:id="2" w:name="_Hlk72413342"/>
      <w:r w:rsidR="00F10216" w:rsidRPr="00F44C17">
        <w:rPr>
          <w:lang w:val="lt-LT" w:eastAsia="lt-LT"/>
        </w:rPr>
        <w:t xml:space="preserve">Lietuvos Respublikos mokslo ir studijų įstatymo Nr. XI-242 9, 59, 74, 76, 77, 82 ir 83 straipsnių pakeitimo įstatymo </w:t>
      </w:r>
      <w:bookmarkEnd w:id="2"/>
      <w:r w:rsidR="00F10216" w:rsidRPr="00F44C17">
        <w:rPr>
          <w:lang w:val="lt-LT" w:eastAsia="lt-LT"/>
        </w:rPr>
        <w:t xml:space="preserve">ir </w:t>
      </w:r>
      <w:bookmarkStart w:id="3" w:name="_Hlk72413400"/>
      <w:r w:rsidR="00F10216" w:rsidRPr="00F44C17">
        <w:rPr>
          <w:lang w:val="lt-LT" w:eastAsia="lt-LT"/>
        </w:rPr>
        <w:t>Lietuvos Respublikos švietimo įstatymo Nr. I-1489 11 straipsnio pakeitimo įstatymo projekto</w:t>
      </w:r>
      <w:bookmarkEnd w:id="3"/>
      <w:r w:rsidR="00F10216" w:rsidRPr="00F44C17">
        <w:rPr>
          <w:lang w:val="lt-LT" w:eastAsia="lt-LT"/>
        </w:rPr>
        <w:t xml:space="preserve"> pateikimo Lietuvos Respublikos Seimui“ </w:t>
      </w:r>
      <w:r w:rsidR="00F10216" w:rsidRPr="00F44C17">
        <w:rPr>
          <w:lang w:val="lt-LT"/>
        </w:rPr>
        <w:t>projekt</w:t>
      </w:r>
      <w:r w:rsidR="00782EC9">
        <w:rPr>
          <w:lang w:val="lt-LT"/>
        </w:rPr>
        <w:t xml:space="preserve">ą, </w:t>
      </w:r>
      <w:r w:rsidR="00F10216" w:rsidRPr="00F44C17">
        <w:rPr>
          <w:lang w:val="lt-LT"/>
        </w:rPr>
        <w:t>Lietuvos Respublikos mokslo ir studij</w:t>
      </w:r>
      <w:r w:rsidR="00F10216" w:rsidRPr="00F44C17">
        <w:rPr>
          <w:rFonts w:ascii="Cambria" w:hAnsi="Cambria" w:cs="Cambria"/>
          <w:lang w:val="lt-LT"/>
        </w:rPr>
        <w:t>ų</w:t>
      </w:r>
      <w:r w:rsidR="00F10216" w:rsidRPr="00F44C17">
        <w:rPr>
          <w:lang w:val="lt-LT"/>
        </w:rPr>
        <w:t xml:space="preserve"> </w:t>
      </w:r>
      <w:r w:rsidR="00F10216" w:rsidRPr="00F44C17">
        <w:rPr>
          <w:rFonts w:ascii="Cambria" w:hAnsi="Cambria" w:cs="Cambria"/>
          <w:lang w:val="lt-LT"/>
        </w:rPr>
        <w:t>į</w:t>
      </w:r>
      <w:r w:rsidR="00F10216" w:rsidRPr="00F44C17">
        <w:rPr>
          <w:lang w:val="lt-LT"/>
        </w:rPr>
        <w:t>statymo Nr. XI-242 9, 59, 74, 76, 77, 82 ir 83 straipsni</w:t>
      </w:r>
      <w:r w:rsidR="00F10216" w:rsidRPr="00F44C17">
        <w:rPr>
          <w:rFonts w:ascii="Cambria" w:hAnsi="Cambria" w:cs="Cambria"/>
          <w:lang w:val="lt-LT"/>
        </w:rPr>
        <w:t>ų</w:t>
      </w:r>
      <w:r w:rsidR="00F10216" w:rsidRPr="00F44C17">
        <w:rPr>
          <w:lang w:val="lt-LT"/>
        </w:rPr>
        <w:t xml:space="preserve"> pakeitimo </w:t>
      </w:r>
      <w:r w:rsidR="00F10216" w:rsidRPr="00F44C17">
        <w:rPr>
          <w:rFonts w:ascii="Cambria" w:hAnsi="Cambria" w:cs="Cambria"/>
          <w:lang w:val="lt-LT"/>
        </w:rPr>
        <w:t>į</w:t>
      </w:r>
      <w:r w:rsidR="00F10216" w:rsidRPr="00F44C17">
        <w:rPr>
          <w:lang w:val="lt-LT"/>
        </w:rPr>
        <w:t xml:space="preserve">statymo projektą ir </w:t>
      </w:r>
      <w:bookmarkStart w:id="4" w:name="_Hlk72413940"/>
      <w:r w:rsidR="00F10216" w:rsidRPr="00F44C17">
        <w:rPr>
          <w:lang w:val="lt-LT"/>
        </w:rPr>
        <w:t xml:space="preserve">Lietuvos Respublikos švietimo </w:t>
      </w:r>
      <w:r w:rsidR="00F10216" w:rsidRPr="00F44C17">
        <w:rPr>
          <w:rFonts w:ascii="Cambria" w:hAnsi="Cambria" w:cs="Cambria"/>
          <w:lang w:val="lt-LT"/>
        </w:rPr>
        <w:t>į</w:t>
      </w:r>
      <w:r w:rsidR="00F10216" w:rsidRPr="00F44C17">
        <w:rPr>
          <w:lang w:val="lt-LT"/>
        </w:rPr>
        <w:t xml:space="preserve">statymo Nr. I-1489 11 straipsnio pakeitimo </w:t>
      </w:r>
      <w:r w:rsidR="00F10216" w:rsidRPr="00F44C17">
        <w:rPr>
          <w:rFonts w:ascii="Cambria" w:hAnsi="Cambria" w:cs="Cambria"/>
          <w:lang w:val="lt-LT"/>
        </w:rPr>
        <w:t>į</w:t>
      </w:r>
      <w:r w:rsidR="00F10216" w:rsidRPr="00F44C17">
        <w:rPr>
          <w:lang w:val="lt-LT"/>
        </w:rPr>
        <w:t>statymo projektą</w:t>
      </w:r>
      <w:bookmarkEnd w:id="4"/>
      <w:r w:rsidR="00D07E39" w:rsidRPr="0052765F">
        <w:rPr>
          <w:lang w:val="lt-LT"/>
        </w:rPr>
        <w:t>,</w:t>
      </w:r>
      <w:r w:rsidR="006A4BE7" w:rsidRPr="0052765F">
        <w:rPr>
          <w:lang w:val="lt-LT"/>
        </w:rPr>
        <w:t xml:space="preserve"> vadovaudamasi Lietuvos Respublikos Vyriausybės darbo reglamento</w:t>
      </w:r>
      <w:r w:rsidR="006A4BE7" w:rsidRPr="00C4692D">
        <w:rPr>
          <w:lang w:val="lt-LT"/>
        </w:rPr>
        <w:t xml:space="preserve">, patvirtinto Vyriausybės </w:t>
      </w:r>
      <w:r w:rsidR="006A4BE7" w:rsidRPr="00C4692D">
        <w:rPr>
          <w:color w:val="000000"/>
          <w:lang w:val="lt-LT"/>
        </w:rPr>
        <w:t xml:space="preserve">1994 m. rugpjūčio 11 d. nutarimu Nr. 728 „Dėl Vyriausybės darbo reglamento patvirtinimo“, 27 punktu, </w:t>
      </w:r>
      <w:r w:rsidR="006A4BE7" w:rsidRPr="00C4692D">
        <w:rPr>
          <w:lang w:val="lt-LT"/>
        </w:rPr>
        <w:t xml:space="preserve">informuoja, kad </w:t>
      </w:r>
      <w:r w:rsidR="006A4BE7" w:rsidRPr="00C4692D">
        <w:rPr>
          <w:bCs/>
          <w:lang w:val="lt-LT"/>
        </w:rPr>
        <w:t>pastabų ir pasiūlymų neturi.</w:t>
      </w:r>
    </w:p>
    <w:p w14:paraId="48DF20EB" w14:textId="77777777" w:rsidR="006A4BE7" w:rsidRDefault="006A4BE7" w:rsidP="00A41D78">
      <w:pPr>
        <w:spacing w:line="276" w:lineRule="auto"/>
        <w:ind w:firstLine="851"/>
        <w:jc w:val="both"/>
        <w:rPr>
          <w:lang w:val="lt-LT"/>
        </w:rPr>
      </w:pPr>
    </w:p>
    <w:p w14:paraId="69126BFB" w14:textId="77777777" w:rsidR="00A41D78" w:rsidRDefault="00A41D78" w:rsidP="00A41D78">
      <w:pPr>
        <w:spacing w:line="276" w:lineRule="auto"/>
        <w:ind w:firstLine="851"/>
        <w:jc w:val="both"/>
        <w:rPr>
          <w:lang w:val="lt-LT"/>
        </w:rPr>
      </w:pPr>
    </w:p>
    <w:p w14:paraId="02474762" w14:textId="77777777" w:rsidR="0022706F" w:rsidRPr="00034A4D" w:rsidRDefault="0022706F" w:rsidP="0022706F">
      <w:pPr>
        <w:rPr>
          <w:lang w:val="lt-LT"/>
        </w:rPr>
      </w:pPr>
    </w:p>
    <w:p w14:paraId="038A253E" w14:textId="62350635" w:rsidR="0022706F" w:rsidRPr="00034A4D" w:rsidRDefault="00F96B16" w:rsidP="0022706F">
      <w:pPr>
        <w:rPr>
          <w:lang w:val="lt-LT"/>
        </w:rPr>
      </w:pPr>
      <w:r>
        <w:rPr>
          <w:lang w:val="lt-LT"/>
        </w:rPr>
        <w:t>Kancleris</w:t>
      </w:r>
      <w:r w:rsidR="0022706F">
        <w:rPr>
          <w:lang w:val="lt-LT"/>
        </w:rPr>
        <w:tab/>
      </w:r>
      <w:r w:rsidR="0022706F">
        <w:rPr>
          <w:lang w:val="lt-LT"/>
        </w:rPr>
        <w:tab/>
      </w:r>
      <w:r w:rsidR="0022706F">
        <w:rPr>
          <w:lang w:val="lt-LT"/>
        </w:rPr>
        <w:tab/>
        <w:t xml:space="preserve">      </w:t>
      </w:r>
      <w:r w:rsidR="008F62F9">
        <w:rPr>
          <w:lang w:val="lt-LT"/>
        </w:rPr>
        <w:t xml:space="preserve">                                     </w:t>
      </w:r>
      <w:r w:rsidR="00B220A3">
        <w:rPr>
          <w:lang w:val="lt-LT"/>
        </w:rPr>
        <w:t xml:space="preserve">                    </w:t>
      </w:r>
      <w:r w:rsidR="00BE2DB2">
        <w:rPr>
          <w:lang w:val="lt-LT"/>
        </w:rPr>
        <w:t>Rolandas Kvietkauskas</w:t>
      </w:r>
    </w:p>
    <w:p w14:paraId="65C36D32" w14:textId="77777777" w:rsidR="0022706F" w:rsidRDefault="0022706F" w:rsidP="0022706F">
      <w:pPr>
        <w:rPr>
          <w:lang w:val="lt-LT"/>
        </w:rPr>
      </w:pPr>
    </w:p>
    <w:p w14:paraId="65D7A540" w14:textId="77777777" w:rsidR="0002502F" w:rsidRDefault="0002502F" w:rsidP="0022706F">
      <w:pPr>
        <w:rPr>
          <w:lang w:val="lt-LT"/>
        </w:rPr>
      </w:pPr>
    </w:p>
    <w:p w14:paraId="1CEB774C" w14:textId="77777777" w:rsidR="0002502F" w:rsidRDefault="0002502F" w:rsidP="0022706F">
      <w:pPr>
        <w:rPr>
          <w:lang w:val="lt-LT"/>
        </w:rPr>
      </w:pPr>
    </w:p>
    <w:p w14:paraId="104C596E" w14:textId="77777777" w:rsidR="0002502F" w:rsidRDefault="0002502F" w:rsidP="0022706F">
      <w:pPr>
        <w:rPr>
          <w:lang w:val="lt-LT"/>
        </w:rPr>
      </w:pPr>
    </w:p>
    <w:p w14:paraId="5C0F9AFD" w14:textId="77777777" w:rsidR="0002502F" w:rsidRDefault="0002502F" w:rsidP="0022706F">
      <w:pPr>
        <w:rPr>
          <w:lang w:val="lt-LT"/>
        </w:rPr>
      </w:pPr>
    </w:p>
    <w:p w14:paraId="5DB9C76E" w14:textId="77777777" w:rsidR="0002502F" w:rsidRDefault="0002502F" w:rsidP="0022706F">
      <w:pPr>
        <w:rPr>
          <w:lang w:val="lt-LT"/>
        </w:rPr>
      </w:pPr>
    </w:p>
    <w:p w14:paraId="3B24B9E7" w14:textId="77777777" w:rsidR="0002502F" w:rsidRDefault="0002502F" w:rsidP="0022706F">
      <w:pPr>
        <w:rPr>
          <w:lang w:val="lt-LT"/>
        </w:rPr>
      </w:pPr>
    </w:p>
    <w:p w14:paraId="0AFC9ED3" w14:textId="77777777" w:rsidR="0002502F" w:rsidRDefault="0002502F" w:rsidP="0022706F">
      <w:pPr>
        <w:rPr>
          <w:lang w:val="lt-LT"/>
        </w:rPr>
      </w:pPr>
    </w:p>
    <w:p w14:paraId="1865B835" w14:textId="77777777" w:rsidR="0002502F" w:rsidRPr="00034A4D" w:rsidRDefault="0002502F" w:rsidP="0022706F">
      <w:pPr>
        <w:rPr>
          <w:lang w:val="lt-LT"/>
        </w:rPr>
      </w:pPr>
    </w:p>
    <w:p w14:paraId="1540F9C9" w14:textId="77777777" w:rsidR="0022706F" w:rsidRDefault="0022706F" w:rsidP="0022706F">
      <w:pPr>
        <w:rPr>
          <w:lang w:val="lt-LT"/>
        </w:rPr>
      </w:pPr>
    </w:p>
    <w:p w14:paraId="78BB5FD8" w14:textId="77777777" w:rsidR="0022706F" w:rsidRDefault="0022706F" w:rsidP="0022706F">
      <w:pPr>
        <w:rPr>
          <w:lang w:val="lt-LT"/>
        </w:rPr>
      </w:pPr>
    </w:p>
    <w:p w14:paraId="4758DAC7" w14:textId="77777777" w:rsidR="0022706F" w:rsidRDefault="0022706F" w:rsidP="0022706F">
      <w:pPr>
        <w:rPr>
          <w:lang w:val="lt-LT"/>
        </w:rPr>
      </w:pPr>
    </w:p>
    <w:p w14:paraId="757EE95E" w14:textId="77777777" w:rsidR="00DB2299" w:rsidRDefault="00DB2299" w:rsidP="005A081F">
      <w:pPr>
        <w:rPr>
          <w:lang w:val="lt-LT"/>
        </w:rPr>
      </w:pPr>
    </w:p>
    <w:p w14:paraId="288CAECA" w14:textId="77777777" w:rsidR="000133C7" w:rsidRDefault="000133C7" w:rsidP="005A081F">
      <w:pPr>
        <w:rPr>
          <w:lang w:val="lt-LT"/>
        </w:rPr>
      </w:pPr>
    </w:p>
    <w:p w14:paraId="1CAA6D35" w14:textId="77777777" w:rsidR="00B220A3" w:rsidRDefault="00B220A3" w:rsidP="005A081F">
      <w:pPr>
        <w:rPr>
          <w:lang w:val="lt-LT"/>
        </w:rPr>
      </w:pPr>
    </w:p>
    <w:p w14:paraId="512C5E79" w14:textId="77777777" w:rsidR="00B220A3" w:rsidRDefault="00B220A3" w:rsidP="005A081F">
      <w:pPr>
        <w:rPr>
          <w:lang w:val="lt-LT"/>
        </w:rPr>
      </w:pPr>
    </w:p>
    <w:p w14:paraId="2E312817" w14:textId="77777777" w:rsidR="00B220A3" w:rsidRDefault="00B220A3" w:rsidP="005A081F">
      <w:pPr>
        <w:rPr>
          <w:lang w:val="lt-LT"/>
        </w:rPr>
      </w:pPr>
    </w:p>
    <w:p w14:paraId="381A3860" w14:textId="77777777" w:rsidR="000133C7" w:rsidRDefault="000133C7" w:rsidP="005A081F">
      <w:pPr>
        <w:rPr>
          <w:lang w:val="lt-LT"/>
        </w:rPr>
      </w:pPr>
    </w:p>
    <w:p w14:paraId="65C3EA7F" w14:textId="5EA9FCC7" w:rsidR="00E10E76" w:rsidRPr="0002502F" w:rsidRDefault="00722463" w:rsidP="005A081F">
      <w:pPr>
        <w:rPr>
          <w:sz w:val="20"/>
          <w:szCs w:val="20"/>
          <w:lang w:val="lt-LT"/>
        </w:rPr>
      </w:pPr>
      <w:r w:rsidRPr="0002502F">
        <w:rPr>
          <w:sz w:val="20"/>
          <w:szCs w:val="20"/>
          <w:lang w:val="lt-LT"/>
        </w:rPr>
        <w:t xml:space="preserve">Ieva </w:t>
      </w:r>
      <w:proofErr w:type="spellStart"/>
      <w:r w:rsidRPr="0002502F">
        <w:rPr>
          <w:sz w:val="20"/>
          <w:szCs w:val="20"/>
          <w:lang w:val="lt-LT"/>
        </w:rPr>
        <w:t>Joniškytė</w:t>
      </w:r>
      <w:proofErr w:type="spellEnd"/>
      <w:r w:rsidR="005A081F" w:rsidRPr="0002502F">
        <w:rPr>
          <w:sz w:val="20"/>
          <w:szCs w:val="20"/>
          <w:lang w:val="lt-LT"/>
        </w:rPr>
        <w:t xml:space="preserve">, </w:t>
      </w:r>
      <w:r w:rsidRPr="0002502F">
        <w:rPr>
          <w:sz w:val="20"/>
          <w:szCs w:val="20"/>
          <w:lang w:val="lt-LT"/>
        </w:rPr>
        <w:t>8 608 47627</w:t>
      </w:r>
      <w:r w:rsidR="005A081F" w:rsidRPr="0002502F">
        <w:rPr>
          <w:sz w:val="20"/>
          <w:szCs w:val="20"/>
          <w:lang w:val="lt-LT"/>
        </w:rPr>
        <w:t>, el. p</w:t>
      </w:r>
      <w:r w:rsidR="00E10E76" w:rsidRPr="0002502F">
        <w:rPr>
          <w:sz w:val="20"/>
          <w:szCs w:val="20"/>
          <w:lang w:val="lt-LT"/>
        </w:rPr>
        <w:t xml:space="preserve">. </w:t>
      </w:r>
      <w:hyperlink r:id="rId12" w:history="1">
        <w:r w:rsidR="005B0D31" w:rsidRPr="0002502F">
          <w:rPr>
            <w:rStyle w:val="Hipersaitas"/>
            <w:sz w:val="20"/>
            <w:szCs w:val="20"/>
            <w:lang w:val="lt-LT"/>
          </w:rPr>
          <w:t>ieva.joniskyte@lrkm.lt</w:t>
        </w:r>
      </w:hyperlink>
    </w:p>
    <w:sectPr w:rsidR="00E10E76" w:rsidRPr="0002502F">
      <w:headerReference w:type="default" r:id="rId13"/>
      <w:footerReference w:type="first" r:id="rId14"/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EF7A" w14:textId="77777777" w:rsidR="00F43475" w:rsidRDefault="00F43475">
      <w:r>
        <w:separator/>
      </w:r>
    </w:p>
  </w:endnote>
  <w:endnote w:type="continuationSeparator" w:id="0">
    <w:p w14:paraId="7426A3A6" w14:textId="77777777" w:rsidR="00F43475" w:rsidRDefault="00F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9FE2" w14:textId="77777777" w:rsidR="0022706F" w:rsidRDefault="0022706F" w:rsidP="00E10E76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121A" w14:textId="224C824B" w:rsidR="00E10E76" w:rsidRDefault="00E10E76" w:rsidP="00E10E7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6F59" w14:textId="77777777" w:rsidR="00F43475" w:rsidRDefault="00F43475">
      <w:r>
        <w:separator/>
      </w:r>
    </w:p>
  </w:footnote>
  <w:footnote w:type="continuationSeparator" w:id="0">
    <w:p w14:paraId="154D5282" w14:textId="77777777" w:rsidR="00F43475" w:rsidRDefault="00F4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629759"/>
      <w:docPartObj>
        <w:docPartGallery w:val="Page Numbers (Top of Page)"/>
        <w:docPartUnique/>
      </w:docPartObj>
    </w:sdtPr>
    <w:sdtEndPr/>
    <w:sdtContent>
      <w:p w14:paraId="3A9CA8A3" w14:textId="77777777" w:rsidR="0022706F" w:rsidRDefault="0022706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E5952" w14:textId="77777777" w:rsidR="0022706F" w:rsidRDefault="0022706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11928"/>
      <w:docPartObj>
        <w:docPartGallery w:val="Page Numbers (Top of Page)"/>
        <w:docPartUnique/>
      </w:docPartObj>
    </w:sdtPr>
    <w:sdtEndPr/>
    <w:sdtContent>
      <w:p w14:paraId="19999C20" w14:textId="77777777" w:rsidR="00407439" w:rsidRDefault="004074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3C7">
          <w:rPr>
            <w:noProof/>
          </w:rPr>
          <w:t>2</w:t>
        </w:r>
        <w:r>
          <w:fldChar w:fldCharType="end"/>
        </w:r>
      </w:p>
    </w:sdtContent>
  </w:sdt>
  <w:p w14:paraId="19999C21" w14:textId="77777777" w:rsidR="00407439" w:rsidRDefault="004074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149E4"/>
    <w:multiLevelType w:val="hybridMultilevel"/>
    <w:tmpl w:val="E8968882"/>
    <w:lvl w:ilvl="0" w:tplc="FC6A20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6C0F"/>
    <w:multiLevelType w:val="hybridMultilevel"/>
    <w:tmpl w:val="6F9C431E"/>
    <w:lvl w:ilvl="0" w:tplc="50345E5C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F6C35FA"/>
    <w:multiLevelType w:val="multilevel"/>
    <w:tmpl w:val="CDC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0C49"/>
    <w:multiLevelType w:val="hybridMultilevel"/>
    <w:tmpl w:val="31C26C52"/>
    <w:lvl w:ilvl="0" w:tplc="6A4C534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A119D7"/>
    <w:multiLevelType w:val="hybridMultilevel"/>
    <w:tmpl w:val="60D2F814"/>
    <w:lvl w:ilvl="0" w:tplc="79A415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73B61E1"/>
    <w:multiLevelType w:val="hybridMultilevel"/>
    <w:tmpl w:val="DA4AC66A"/>
    <w:lvl w:ilvl="0" w:tplc="8DA2059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4BC80472"/>
    <w:multiLevelType w:val="hybridMultilevel"/>
    <w:tmpl w:val="46F8E5DE"/>
    <w:lvl w:ilvl="0" w:tplc="FCC83C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551973"/>
    <w:multiLevelType w:val="hybridMultilevel"/>
    <w:tmpl w:val="B74ED3BA"/>
    <w:lvl w:ilvl="0" w:tplc="3BE8A3B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70"/>
    <w:rsid w:val="00007CFE"/>
    <w:rsid w:val="000133C7"/>
    <w:rsid w:val="00021C20"/>
    <w:rsid w:val="00024459"/>
    <w:rsid w:val="0002502F"/>
    <w:rsid w:val="00026F59"/>
    <w:rsid w:val="0003420F"/>
    <w:rsid w:val="00034A4D"/>
    <w:rsid w:val="000425CE"/>
    <w:rsid w:val="00051C6B"/>
    <w:rsid w:val="000520D0"/>
    <w:rsid w:val="0005520B"/>
    <w:rsid w:val="00057344"/>
    <w:rsid w:val="00064A25"/>
    <w:rsid w:val="00074D9E"/>
    <w:rsid w:val="00075DF0"/>
    <w:rsid w:val="000804EA"/>
    <w:rsid w:val="00083159"/>
    <w:rsid w:val="0008703A"/>
    <w:rsid w:val="000A141F"/>
    <w:rsid w:val="000A4521"/>
    <w:rsid w:val="000A4B62"/>
    <w:rsid w:val="000B4344"/>
    <w:rsid w:val="000C1B89"/>
    <w:rsid w:val="000C3C45"/>
    <w:rsid w:val="000C78DD"/>
    <w:rsid w:val="000D4C76"/>
    <w:rsid w:val="000E0D26"/>
    <w:rsid w:val="000E11B8"/>
    <w:rsid w:val="000E7023"/>
    <w:rsid w:val="000F1F82"/>
    <w:rsid w:val="000F6455"/>
    <w:rsid w:val="0010204A"/>
    <w:rsid w:val="0011085C"/>
    <w:rsid w:val="00113BB2"/>
    <w:rsid w:val="00116A7C"/>
    <w:rsid w:val="00117FB6"/>
    <w:rsid w:val="001212E5"/>
    <w:rsid w:val="00126F1A"/>
    <w:rsid w:val="00150295"/>
    <w:rsid w:val="00155C61"/>
    <w:rsid w:val="00160906"/>
    <w:rsid w:val="00165F01"/>
    <w:rsid w:val="00171E80"/>
    <w:rsid w:val="00175AF7"/>
    <w:rsid w:val="0017650B"/>
    <w:rsid w:val="001770AF"/>
    <w:rsid w:val="00184D4A"/>
    <w:rsid w:val="00184E13"/>
    <w:rsid w:val="00196BA2"/>
    <w:rsid w:val="001A5B9B"/>
    <w:rsid w:val="001A6474"/>
    <w:rsid w:val="001A7AF8"/>
    <w:rsid w:val="001B04DE"/>
    <w:rsid w:val="001C0201"/>
    <w:rsid w:val="001C09B8"/>
    <w:rsid w:val="001D1CD5"/>
    <w:rsid w:val="001D26B6"/>
    <w:rsid w:val="001E1461"/>
    <w:rsid w:val="001E61FC"/>
    <w:rsid w:val="001E775F"/>
    <w:rsid w:val="001E797C"/>
    <w:rsid w:val="001F0D96"/>
    <w:rsid w:val="00204888"/>
    <w:rsid w:val="00210CDB"/>
    <w:rsid w:val="00221837"/>
    <w:rsid w:val="0022706F"/>
    <w:rsid w:val="00230767"/>
    <w:rsid w:val="0023441E"/>
    <w:rsid w:val="002544EB"/>
    <w:rsid w:val="002554E4"/>
    <w:rsid w:val="00272514"/>
    <w:rsid w:val="0028058F"/>
    <w:rsid w:val="002A1ADD"/>
    <w:rsid w:val="002A35F0"/>
    <w:rsid w:val="002A5ED0"/>
    <w:rsid w:val="002A78E5"/>
    <w:rsid w:val="002A7B83"/>
    <w:rsid w:val="002C12A4"/>
    <w:rsid w:val="002C33B3"/>
    <w:rsid w:val="002D2664"/>
    <w:rsid w:val="002D4B08"/>
    <w:rsid w:val="002D4CD4"/>
    <w:rsid w:val="002D6A6F"/>
    <w:rsid w:val="002D6B2D"/>
    <w:rsid w:val="002D762F"/>
    <w:rsid w:val="002E38E4"/>
    <w:rsid w:val="002F6B7B"/>
    <w:rsid w:val="0030223C"/>
    <w:rsid w:val="00304690"/>
    <w:rsid w:val="003053A1"/>
    <w:rsid w:val="0033121B"/>
    <w:rsid w:val="0035031F"/>
    <w:rsid w:val="0035078B"/>
    <w:rsid w:val="00352372"/>
    <w:rsid w:val="00354033"/>
    <w:rsid w:val="00360333"/>
    <w:rsid w:val="003630E0"/>
    <w:rsid w:val="00364C70"/>
    <w:rsid w:val="003709FE"/>
    <w:rsid w:val="00376068"/>
    <w:rsid w:val="00381884"/>
    <w:rsid w:val="003845BE"/>
    <w:rsid w:val="00385AC8"/>
    <w:rsid w:val="00395B90"/>
    <w:rsid w:val="003A69C4"/>
    <w:rsid w:val="003B2B10"/>
    <w:rsid w:val="003B4782"/>
    <w:rsid w:val="003C19FE"/>
    <w:rsid w:val="003C63FD"/>
    <w:rsid w:val="003E7579"/>
    <w:rsid w:val="003E75EC"/>
    <w:rsid w:val="003F7032"/>
    <w:rsid w:val="00400336"/>
    <w:rsid w:val="00401B57"/>
    <w:rsid w:val="00407439"/>
    <w:rsid w:val="00413944"/>
    <w:rsid w:val="00413D32"/>
    <w:rsid w:val="0041482D"/>
    <w:rsid w:val="00431E96"/>
    <w:rsid w:val="0043335C"/>
    <w:rsid w:val="00436CE5"/>
    <w:rsid w:val="004379B5"/>
    <w:rsid w:val="004441F7"/>
    <w:rsid w:val="00450A17"/>
    <w:rsid w:val="00457A63"/>
    <w:rsid w:val="0046157D"/>
    <w:rsid w:val="00461E0E"/>
    <w:rsid w:val="004746D0"/>
    <w:rsid w:val="004863F1"/>
    <w:rsid w:val="0049587A"/>
    <w:rsid w:val="004963DC"/>
    <w:rsid w:val="004A33EE"/>
    <w:rsid w:val="004A7A67"/>
    <w:rsid w:val="004B79A2"/>
    <w:rsid w:val="004B7ED6"/>
    <w:rsid w:val="004C2D88"/>
    <w:rsid w:val="004C5090"/>
    <w:rsid w:val="004C608C"/>
    <w:rsid w:val="004D103C"/>
    <w:rsid w:val="004D579F"/>
    <w:rsid w:val="004F0C69"/>
    <w:rsid w:val="004F189B"/>
    <w:rsid w:val="004F1D4C"/>
    <w:rsid w:val="004F3094"/>
    <w:rsid w:val="004F3AFC"/>
    <w:rsid w:val="005074B2"/>
    <w:rsid w:val="00511856"/>
    <w:rsid w:val="00513B7C"/>
    <w:rsid w:val="005170E9"/>
    <w:rsid w:val="005203E1"/>
    <w:rsid w:val="00520A78"/>
    <w:rsid w:val="00523609"/>
    <w:rsid w:val="00524461"/>
    <w:rsid w:val="0052765F"/>
    <w:rsid w:val="005277F2"/>
    <w:rsid w:val="00533F2B"/>
    <w:rsid w:val="00540BA4"/>
    <w:rsid w:val="005552A4"/>
    <w:rsid w:val="00563D00"/>
    <w:rsid w:val="00567863"/>
    <w:rsid w:val="00567FC0"/>
    <w:rsid w:val="00570089"/>
    <w:rsid w:val="00570DED"/>
    <w:rsid w:val="00580933"/>
    <w:rsid w:val="0058680D"/>
    <w:rsid w:val="005A081F"/>
    <w:rsid w:val="005B0D31"/>
    <w:rsid w:val="005D08A9"/>
    <w:rsid w:val="005D2059"/>
    <w:rsid w:val="005D4C66"/>
    <w:rsid w:val="005D5822"/>
    <w:rsid w:val="005E07ED"/>
    <w:rsid w:val="005E2F3F"/>
    <w:rsid w:val="005E7DEF"/>
    <w:rsid w:val="005F1025"/>
    <w:rsid w:val="005F5767"/>
    <w:rsid w:val="005F6B05"/>
    <w:rsid w:val="00610C13"/>
    <w:rsid w:val="00615CD9"/>
    <w:rsid w:val="00617D9B"/>
    <w:rsid w:val="0063132B"/>
    <w:rsid w:val="006340F8"/>
    <w:rsid w:val="00636848"/>
    <w:rsid w:val="00645793"/>
    <w:rsid w:val="00670E9D"/>
    <w:rsid w:val="00675485"/>
    <w:rsid w:val="00683BB6"/>
    <w:rsid w:val="006863B5"/>
    <w:rsid w:val="006875D1"/>
    <w:rsid w:val="006A4771"/>
    <w:rsid w:val="006A4BE7"/>
    <w:rsid w:val="006B4BAD"/>
    <w:rsid w:val="006B6850"/>
    <w:rsid w:val="006B6E9F"/>
    <w:rsid w:val="006B759E"/>
    <w:rsid w:val="006B75A6"/>
    <w:rsid w:val="006C2BAC"/>
    <w:rsid w:val="006C4D7F"/>
    <w:rsid w:val="006D3CF5"/>
    <w:rsid w:val="006E3D05"/>
    <w:rsid w:val="006F69F3"/>
    <w:rsid w:val="006F7BEA"/>
    <w:rsid w:val="0070472E"/>
    <w:rsid w:val="007061CE"/>
    <w:rsid w:val="00707BF6"/>
    <w:rsid w:val="00711F8C"/>
    <w:rsid w:val="00713DB3"/>
    <w:rsid w:val="00716023"/>
    <w:rsid w:val="007175FA"/>
    <w:rsid w:val="00722463"/>
    <w:rsid w:val="0072713F"/>
    <w:rsid w:val="00754925"/>
    <w:rsid w:val="00772803"/>
    <w:rsid w:val="007765A7"/>
    <w:rsid w:val="00781467"/>
    <w:rsid w:val="00782EC9"/>
    <w:rsid w:val="00791C9A"/>
    <w:rsid w:val="00792835"/>
    <w:rsid w:val="007A4879"/>
    <w:rsid w:val="007B0B13"/>
    <w:rsid w:val="007D036F"/>
    <w:rsid w:val="007D147B"/>
    <w:rsid w:val="007D14E1"/>
    <w:rsid w:val="007D1533"/>
    <w:rsid w:val="00803806"/>
    <w:rsid w:val="00812A8F"/>
    <w:rsid w:val="00814344"/>
    <w:rsid w:val="00815128"/>
    <w:rsid w:val="008212E6"/>
    <w:rsid w:val="00821C6E"/>
    <w:rsid w:val="00821F7F"/>
    <w:rsid w:val="00827EB4"/>
    <w:rsid w:val="00832758"/>
    <w:rsid w:val="00833B2E"/>
    <w:rsid w:val="00834821"/>
    <w:rsid w:val="00835AF6"/>
    <w:rsid w:val="00846A37"/>
    <w:rsid w:val="0085145F"/>
    <w:rsid w:val="0085234D"/>
    <w:rsid w:val="00885DAE"/>
    <w:rsid w:val="00886CCA"/>
    <w:rsid w:val="00890464"/>
    <w:rsid w:val="00891511"/>
    <w:rsid w:val="00897E30"/>
    <w:rsid w:val="008B188C"/>
    <w:rsid w:val="008B232C"/>
    <w:rsid w:val="008B730B"/>
    <w:rsid w:val="008C607E"/>
    <w:rsid w:val="008C7725"/>
    <w:rsid w:val="008D1A9D"/>
    <w:rsid w:val="008D5B98"/>
    <w:rsid w:val="008F2B09"/>
    <w:rsid w:val="008F62F9"/>
    <w:rsid w:val="008F6A39"/>
    <w:rsid w:val="009002F3"/>
    <w:rsid w:val="00910CB9"/>
    <w:rsid w:val="00915B8B"/>
    <w:rsid w:val="0092020D"/>
    <w:rsid w:val="009227E2"/>
    <w:rsid w:val="00923DEE"/>
    <w:rsid w:val="00927302"/>
    <w:rsid w:val="009347F2"/>
    <w:rsid w:val="009421B3"/>
    <w:rsid w:val="00987478"/>
    <w:rsid w:val="00990943"/>
    <w:rsid w:val="00990F93"/>
    <w:rsid w:val="00991F06"/>
    <w:rsid w:val="00992C83"/>
    <w:rsid w:val="00995498"/>
    <w:rsid w:val="009A0E52"/>
    <w:rsid w:val="009B0EFD"/>
    <w:rsid w:val="009B1292"/>
    <w:rsid w:val="009C3EDD"/>
    <w:rsid w:val="009D0F76"/>
    <w:rsid w:val="009F4D77"/>
    <w:rsid w:val="009F50B0"/>
    <w:rsid w:val="009F7F9E"/>
    <w:rsid w:val="00A109DA"/>
    <w:rsid w:val="00A11D36"/>
    <w:rsid w:val="00A41BBD"/>
    <w:rsid w:val="00A41D78"/>
    <w:rsid w:val="00A43DC2"/>
    <w:rsid w:val="00A458A8"/>
    <w:rsid w:val="00A47A9B"/>
    <w:rsid w:val="00A47E20"/>
    <w:rsid w:val="00A52C4F"/>
    <w:rsid w:val="00A57954"/>
    <w:rsid w:val="00A6273C"/>
    <w:rsid w:val="00A7145B"/>
    <w:rsid w:val="00A74649"/>
    <w:rsid w:val="00A75B9A"/>
    <w:rsid w:val="00A85977"/>
    <w:rsid w:val="00A859F9"/>
    <w:rsid w:val="00AA3227"/>
    <w:rsid w:val="00AA576D"/>
    <w:rsid w:val="00AB0DFF"/>
    <w:rsid w:val="00AB4639"/>
    <w:rsid w:val="00AC1891"/>
    <w:rsid w:val="00AC4354"/>
    <w:rsid w:val="00AD05AD"/>
    <w:rsid w:val="00AE02B1"/>
    <w:rsid w:val="00AE24A0"/>
    <w:rsid w:val="00AE6505"/>
    <w:rsid w:val="00AE7353"/>
    <w:rsid w:val="00AF0487"/>
    <w:rsid w:val="00AF2058"/>
    <w:rsid w:val="00AF421F"/>
    <w:rsid w:val="00B0252C"/>
    <w:rsid w:val="00B14A56"/>
    <w:rsid w:val="00B15339"/>
    <w:rsid w:val="00B207EF"/>
    <w:rsid w:val="00B220A3"/>
    <w:rsid w:val="00B22433"/>
    <w:rsid w:val="00B35118"/>
    <w:rsid w:val="00B3608A"/>
    <w:rsid w:val="00B40B9C"/>
    <w:rsid w:val="00B50B26"/>
    <w:rsid w:val="00B52383"/>
    <w:rsid w:val="00B53D39"/>
    <w:rsid w:val="00B576AC"/>
    <w:rsid w:val="00B6491D"/>
    <w:rsid w:val="00B77813"/>
    <w:rsid w:val="00B77B22"/>
    <w:rsid w:val="00B827A3"/>
    <w:rsid w:val="00B86FA5"/>
    <w:rsid w:val="00B8731A"/>
    <w:rsid w:val="00B96B40"/>
    <w:rsid w:val="00BA2BDC"/>
    <w:rsid w:val="00BA62B4"/>
    <w:rsid w:val="00BC58D5"/>
    <w:rsid w:val="00BD38C2"/>
    <w:rsid w:val="00BD694A"/>
    <w:rsid w:val="00BD6B45"/>
    <w:rsid w:val="00BE2DB2"/>
    <w:rsid w:val="00BE60F3"/>
    <w:rsid w:val="00BF20C2"/>
    <w:rsid w:val="00C159AD"/>
    <w:rsid w:val="00C20DEB"/>
    <w:rsid w:val="00C22E35"/>
    <w:rsid w:val="00C4666E"/>
    <w:rsid w:val="00C4692D"/>
    <w:rsid w:val="00C558E5"/>
    <w:rsid w:val="00C66164"/>
    <w:rsid w:val="00C70E4E"/>
    <w:rsid w:val="00C72ECD"/>
    <w:rsid w:val="00C730B2"/>
    <w:rsid w:val="00C84720"/>
    <w:rsid w:val="00C967C7"/>
    <w:rsid w:val="00C9695F"/>
    <w:rsid w:val="00CA10E5"/>
    <w:rsid w:val="00CA4FBB"/>
    <w:rsid w:val="00CB0363"/>
    <w:rsid w:val="00CB237A"/>
    <w:rsid w:val="00CB58AB"/>
    <w:rsid w:val="00CC4C1A"/>
    <w:rsid w:val="00CC5D94"/>
    <w:rsid w:val="00CD03BB"/>
    <w:rsid w:val="00CD2628"/>
    <w:rsid w:val="00CD68CF"/>
    <w:rsid w:val="00CE7CB4"/>
    <w:rsid w:val="00CE7E6A"/>
    <w:rsid w:val="00CF4177"/>
    <w:rsid w:val="00D0522C"/>
    <w:rsid w:val="00D07461"/>
    <w:rsid w:val="00D07E39"/>
    <w:rsid w:val="00D16752"/>
    <w:rsid w:val="00D16AEA"/>
    <w:rsid w:val="00D23BD9"/>
    <w:rsid w:val="00D23C95"/>
    <w:rsid w:val="00D30B02"/>
    <w:rsid w:val="00D40623"/>
    <w:rsid w:val="00D408D3"/>
    <w:rsid w:val="00D44771"/>
    <w:rsid w:val="00D44CA3"/>
    <w:rsid w:val="00D542AA"/>
    <w:rsid w:val="00D55BA2"/>
    <w:rsid w:val="00D61EF0"/>
    <w:rsid w:val="00D62BF5"/>
    <w:rsid w:val="00D65760"/>
    <w:rsid w:val="00D665C7"/>
    <w:rsid w:val="00D80E78"/>
    <w:rsid w:val="00D82475"/>
    <w:rsid w:val="00D9148D"/>
    <w:rsid w:val="00D96108"/>
    <w:rsid w:val="00DA0291"/>
    <w:rsid w:val="00DA433E"/>
    <w:rsid w:val="00DB2299"/>
    <w:rsid w:val="00DB2735"/>
    <w:rsid w:val="00DD14C4"/>
    <w:rsid w:val="00DD5B01"/>
    <w:rsid w:val="00DE0C30"/>
    <w:rsid w:val="00DE50E6"/>
    <w:rsid w:val="00DF1BDF"/>
    <w:rsid w:val="00E016DD"/>
    <w:rsid w:val="00E0617C"/>
    <w:rsid w:val="00E10E76"/>
    <w:rsid w:val="00E22F5A"/>
    <w:rsid w:val="00E24F70"/>
    <w:rsid w:val="00E26884"/>
    <w:rsid w:val="00E342A7"/>
    <w:rsid w:val="00E41EA2"/>
    <w:rsid w:val="00E44FC5"/>
    <w:rsid w:val="00E4598D"/>
    <w:rsid w:val="00E50F0D"/>
    <w:rsid w:val="00E565A1"/>
    <w:rsid w:val="00E56E29"/>
    <w:rsid w:val="00E82A78"/>
    <w:rsid w:val="00EA3AB5"/>
    <w:rsid w:val="00EA4462"/>
    <w:rsid w:val="00EB629E"/>
    <w:rsid w:val="00EB68B6"/>
    <w:rsid w:val="00EB70AD"/>
    <w:rsid w:val="00EC48F9"/>
    <w:rsid w:val="00ED241A"/>
    <w:rsid w:val="00EE7334"/>
    <w:rsid w:val="00EF0851"/>
    <w:rsid w:val="00F004AF"/>
    <w:rsid w:val="00F02D25"/>
    <w:rsid w:val="00F04B03"/>
    <w:rsid w:val="00F10216"/>
    <w:rsid w:val="00F114B1"/>
    <w:rsid w:val="00F23BB4"/>
    <w:rsid w:val="00F25A03"/>
    <w:rsid w:val="00F32C70"/>
    <w:rsid w:val="00F34972"/>
    <w:rsid w:val="00F40E52"/>
    <w:rsid w:val="00F411E5"/>
    <w:rsid w:val="00F43475"/>
    <w:rsid w:val="00F449ED"/>
    <w:rsid w:val="00F51AFE"/>
    <w:rsid w:val="00F52C43"/>
    <w:rsid w:val="00F53C3D"/>
    <w:rsid w:val="00F53D7B"/>
    <w:rsid w:val="00F559D2"/>
    <w:rsid w:val="00F6109B"/>
    <w:rsid w:val="00F611D8"/>
    <w:rsid w:val="00F70454"/>
    <w:rsid w:val="00F86BED"/>
    <w:rsid w:val="00F96B16"/>
    <w:rsid w:val="00FA2574"/>
    <w:rsid w:val="00FA3CF6"/>
    <w:rsid w:val="00FB2BC9"/>
    <w:rsid w:val="00FB522B"/>
    <w:rsid w:val="00FC075A"/>
    <w:rsid w:val="00FC5668"/>
    <w:rsid w:val="00FC7C5A"/>
    <w:rsid w:val="00FD730C"/>
    <w:rsid w:val="00FE3A36"/>
    <w:rsid w:val="00FE79BC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999BD4"/>
  <w15:docId w15:val="{0F99488D-442F-49CF-BB6C-EE03D0B7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F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3D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3DEE"/>
    <w:rPr>
      <w:rFonts w:ascii="Tahoma" w:hAnsi="Tahoma" w:cs="Tahoma"/>
      <w:sz w:val="16"/>
      <w:szCs w:val="16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923DEE"/>
    <w:pPr>
      <w:spacing w:line="360" w:lineRule="auto"/>
      <w:ind w:firstLine="1191"/>
      <w:jc w:val="both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3DE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347F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347F2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1185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026F59"/>
    <w:pPr>
      <w:ind w:left="720"/>
      <w:contextualSpacing/>
    </w:pPr>
    <w:rPr>
      <w:szCs w:val="20"/>
      <w:lang w:val="lt-LT"/>
    </w:rPr>
  </w:style>
  <w:style w:type="character" w:customStyle="1" w:styleId="phonetxt">
    <w:name w:val="phone_txt"/>
    <w:basedOn w:val="Numatytasispastraiposriftas"/>
    <w:rsid w:val="00395B90"/>
  </w:style>
  <w:style w:type="paragraph" w:customStyle="1" w:styleId="taltipfb">
    <w:name w:val="taltipfb"/>
    <w:basedOn w:val="prastasis"/>
    <w:rsid w:val="000425CE"/>
    <w:pPr>
      <w:spacing w:after="150"/>
    </w:pPr>
    <w:rPr>
      <w:lang w:val="lt-LT" w:eastAsia="lt-LT"/>
    </w:rPr>
  </w:style>
  <w:style w:type="paragraph" w:customStyle="1" w:styleId="tajtip">
    <w:name w:val="tajtip"/>
    <w:basedOn w:val="prastasis"/>
    <w:rsid w:val="000425CE"/>
    <w:pPr>
      <w:spacing w:after="150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0DE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0DED"/>
    <w:rPr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0DED"/>
    <w:rPr>
      <w:vertAlign w:val="superscript"/>
    </w:rPr>
  </w:style>
  <w:style w:type="character" w:customStyle="1" w:styleId="dlxnowrap1">
    <w:name w:val="dlxnowrap1"/>
    <w:basedOn w:val="Numatytasispastraiposriftas"/>
    <w:rsid w:val="004F0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0071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5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853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9125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2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eva.joniskyte@lrkm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3FA8-0434-429E-99B8-F799B32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Žolynas</dc:creator>
  <cp:lastModifiedBy>Edita Karaliūtė</cp:lastModifiedBy>
  <cp:revision>2</cp:revision>
  <cp:lastPrinted>2019-01-30T06:20:00Z</cp:lastPrinted>
  <dcterms:created xsi:type="dcterms:W3CDTF">2021-06-04T06:04:00Z</dcterms:created>
  <dcterms:modified xsi:type="dcterms:W3CDTF">2021-06-04T06:04:00Z</dcterms:modified>
</cp:coreProperties>
</file>